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496A460C"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B71F57">
        <w:rPr>
          <w:lang w:val="et-EE"/>
        </w:rPr>
        <w:t>0</w:t>
      </w:r>
      <w:r w:rsidR="004920E3">
        <w:rPr>
          <w:lang w:val="et-EE"/>
        </w:rPr>
        <w:t>1</w:t>
      </w:r>
      <w:r w:rsidR="00C858E2" w:rsidRPr="001D3589">
        <w:rPr>
          <w:lang w:val="et-EE"/>
        </w:rPr>
        <w:t>.</w:t>
      </w:r>
      <w:r w:rsidR="004920E3">
        <w:rPr>
          <w:lang w:val="et-EE"/>
        </w:rPr>
        <w:t>10</w:t>
      </w:r>
      <w:r w:rsidR="00C858E2" w:rsidRPr="001D3589">
        <w:rPr>
          <w:lang w:val="et-EE"/>
        </w:rPr>
        <w:t>.202</w:t>
      </w:r>
      <w:r w:rsidR="00562F22" w:rsidRPr="001D3589">
        <w:rPr>
          <w:lang w:val="et-EE"/>
        </w:rPr>
        <w:t>5</w:t>
      </w:r>
      <w:r w:rsidR="00C858E2" w:rsidRPr="001D3589">
        <w:rPr>
          <w:lang w:val="et-EE"/>
        </w:rPr>
        <w:t xml:space="preserve"> nr </w:t>
      </w:r>
      <w:r w:rsidR="00C858E2" w:rsidRPr="00355C13">
        <w:rPr>
          <w:lang w:val="et-EE"/>
        </w:rPr>
        <w:t>1</w:t>
      </w:r>
      <w:r w:rsidR="00F6283C" w:rsidRPr="00355C13">
        <w:rPr>
          <w:lang w:val="et-EE"/>
        </w:rPr>
        <w:t>0</w:t>
      </w:r>
      <w:r w:rsidR="00C858E2" w:rsidRPr="00355C13">
        <w:rPr>
          <w:lang w:val="et-EE"/>
        </w:rPr>
        <w:t>-</w:t>
      </w:r>
      <w:r w:rsidR="00761427" w:rsidRPr="00355C13">
        <w:rPr>
          <w:lang w:val="et-EE"/>
        </w:rPr>
        <w:t>2</w:t>
      </w:r>
      <w:r w:rsidR="00C858E2" w:rsidRPr="00355C13">
        <w:rPr>
          <w:lang w:val="et-EE"/>
        </w:rPr>
        <w:t>/</w:t>
      </w:r>
      <w:r w:rsidR="008365C5" w:rsidRPr="00355C13">
        <w:rPr>
          <w:lang w:val="et-EE"/>
        </w:rPr>
        <w:t>4</w:t>
      </w:r>
      <w:r w:rsidR="00355C13" w:rsidRPr="00355C13">
        <w:rPr>
          <w:lang w:val="et-EE"/>
        </w:rPr>
        <w:t>442</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469F856A" w:rsidR="00097FE0" w:rsidRPr="005F5820" w:rsidRDefault="004920E3" w:rsidP="00097FE0">
      <w:pPr>
        <w:jc w:val="both"/>
      </w:pPr>
      <w:r>
        <w:t>30</w:t>
      </w:r>
      <w:r w:rsidR="00E71629">
        <w:t>.</w:t>
      </w:r>
      <w:r w:rsidR="00F6283C" w:rsidRPr="005F5820">
        <w:t>0</w:t>
      </w:r>
      <w:r w:rsidR="00B71F57">
        <w:t>9</w:t>
      </w:r>
      <w:r w:rsidR="00F6283C" w:rsidRPr="005F5820">
        <w:t>.202</w:t>
      </w:r>
      <w:r w:rsidR="00562F22">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62FB95E0" w14:textId="6695EDD4" w:rsidR="00097FE0" w:rsidRDefault="00C93737" w:rsidP="000A16B1">
      <w:pPr>
        <w:jc w:val="both"/>
      </w:pPr>
      <w:r>
        <w:t xml:space="preserve">Ühtlasi teeme ettepaneku </w:t>
      </w:r>
      <w:r w:rsidRPr="00C93737">
        <w:t xml:space="preserve">sulgeda osaliselt Viimsi Metskond 255 kinnistule jääv lõik osas, millelt </w:t>
      </w:r>
      <w:r w:rsidR="00426CBF">
        <w:t>puuduvad</w:t>
      </w:r>
      <w:r w:rsidRPr="00C93737">
        <w:t xml:space="preserve"> </w:t>
      </w:r>
      <w:proofErr w:type="spellStart"/>
      <w:r w:rsidRPr="00C93737">
        <w:t>mahasõ</w:t>
      </w:r>
      <w:r w:rsidR="00426CBF">
        <w:t>idud</w:t>
      </w:r>
      <w:proofErr w:type="spellEnd"/>
      <w:r w:rsidRPr="00C93737">
        <w:t xml:space="preserve"> Kasekese kinnistule</w:t>
      </w:r>
      <w:r>
        <w:t xml:space="preserve"> (Foto 10)</w:t>
      </w:r>
      <w:r w:rsidRPr="00C93737">
        <w:t>.</w:t>
      </w:r>
      <w:r>
        <w:t xml:space="preserve"> Nimetatud teelõik on halvas seisukorras ning ehk vähendab see ka prügistamise probleemi.</w:t>
      </w:r>
    </w:p>
    <w:p w14:paraId="733ABC4E" w14:textId="77777777" w:rsidR="00C93737" w:rsidRDefault="00C93737"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Default="004834E1" w:rsidP="00D0158B">
      <w:pPr>
        <w:jc w:val="both"/>
      </w:pPr>
    </w:p>
    <w:p w14:paraId="2E5584D0" w14:textId="77777777" w:rsidR="004920E3" w:rsidRPr="009976A9" w:rsidRDefault="004920E3" w:rsidP="00D0158B">
      <w:pPr>
        <w:jc w:val="both"/>
      </w:pPr>
    </w:p>
    <w:p w14:paraId="0C0906BB" w14:textId="7182DFDD" w:rsidR="00643625" w:rsidRPr="009976A9" w:rsidRDefault="004E6A32" w:rsidP="00D0158B">
      <w:pPr>
        <w:jc w:val="both"/>
      </w:pPr>
      <w:r w:rsidRPr="009976A9">
        <w:t xml:space="preserve"> </w:t>
      </w:r>
      <w:r w:rsidR="00643625" w:rsidRPr="009976A9">
        <w:t>Foto 1- Jäätmete asukoht</w:t>
      </w:r>
      <w:r w:rsidR="004920E3">
        <w:t xml:space="preserve"> 1</w:t>
      </w:r>
    </w:p>
    <w:p w14:paraId="1B2C1409" w14:textId="541665CF" w:rsidR="00643625" w:rsidRPr="009976A9" w:rsidRDefault="004920E3" w:rsidP="00D0158B">
      <w:pPr>
        <w:jc w:val="both"/>
      </w:pPr>
      <w:r>
        <w:rPr>
          <w:noProof/>
        </w:rPr>
        <w:drawing>
          <wp:inline distT="0" distB="0" distL="0" distR="0" wp14:anchorId="7A4CA4B7" wp14:editId="6957FD9C">
            <wp:extent cx="3514725" cy="4581525"/>
            <wp:effectExtent l="0" t="0" r="9525" b="9525"/>
            <wp:docPr id="156997472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4727" name=""/>
                    <pic:cNvPicPr/>
                  </pic:nvPicPr>
                  <pic:blipFill>
                    <a:blip r:embed="rId11"/>
                    <a:stretch>
                      <a:fillRect/>
                    </a:stretch>
                  </pic:blipFill>
                  <pic:spPr>
                    <a:xfrm>
                      <a:off x="0" y="0"/>
                      <a:ext cx="3514725" cy="458152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1C9C108" w:rsidR="00643625" w:rsidRPr="009976A9" w:rsidRDefault="00643625" w:rsidP="00D0158B">
      <w:pPr>
        <w:jc w:val="both"/>
      </w:pPr>
      <w:r w:rsidRPr="009976A9">
        <w:lastRenderedPageBreak/>
        <w:t>Foto 2:</w:t>
      </w:r>
      <w:r w:rsidR="004920E3">
        <w:t xml:space="preserve"> Jäätmed asukohas 1</w:t>
      </w:r>
    </w:p>
    <w:p w14:paraId="00F0EE48" w14:textId="4F38EAD4" w:rsidR="00643625" w:rsidRDefault="004920E3" w:rsidP="00D0158B">
      <w:pPr>
        <w:jc w:val="both"/>
      </w:pPr>
      <w:r>
        <w:rPr>
          <w:noProof/>
        </w:rPr>
        <w:drawing>
          <wp:inline distT="0" distB="0" distL="0" distR="0" wp14:anchorId="5595A0B4" wp14:editId="5E0DFD71">
            <wp:extent cx="3752850" cy="4802167"/>
            <wp:effectExtent l="0" t="0" r="0" b="0"/>
            <wp:docPr id="23463374" name="Pilt 1" descr="Pilt, millel on kujutatud õues, muru, puu, tai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374" name="Pilt 1" descr="Pilt, millel on kujutatud õues, muru, puu, taim&#10;&#10;Tehisintellekti genereeritud sisu ei pruugi olla õige."/>
                    <pic:cNvPicPr/>
                  </pic:nvPicPr>
                  <pic:blipFill>
                    <a:blip r:embed="rId12"/>
                    <a:stretch>
                      <a:fillRect/>
                    </a:stretch>
                  </pic:blipFill>
                  <pic:spPr>
                    <a:xfrm>
                      <a:off x="0" y="0"/>
                      <a:ext cx="3759306" cy="4810429"/>
                    </a:xfrm>
                    <a:prstGeom prst="rect">
                      <a:avLst/>
                    </a:prstGeom>
                  </pic:spPr>
                </pic:pic>
              </a:graphicData>
            </a:graphic>
          </wp:inline>
        </w:drawing>
      </w:r>
    </w:p>
    <w:p w14:paraId="12CB2977" w14:textId="77777777" w:rsidR="00643625" w:rsidRDefault="00643625" w:rsidP="00D0158B">
      <w:pPr>
        <w:jc w:val="both"/>
      </w:pPr>
    </w:p>
    <w:p w14:paraId="008912F1" w14:textId="46F26AA1" w:rsidR="004920E3" w:rsidRPr="009976A9" w:rsidRDefault="004920E3" w:rsidP="004920E3">
      <w:pPr>
        <w:jc w:val="both"/>
      </w:pPr>
      <w:r w:rsidRPr="009976A9">
        <w:t xml:space="preserve">Foto </w:t>
      </w:r>
      <w:r>
        <w:t>3</w:t>
      </w:r>
      <w:r w:rsidRPr="009976A9">
        <w:t>:</w:t>
      </w:r>
      <w:r>
        <w:t xml:space="preserve"> Jäätmed asukohas 1</w:t>
      </w:r>
    </w:p>
    <w:p w14:paraId="2D864FB3" w14:textId="11887861" w:rsidR="00E71629" w:rsidRDefault="004920E3" w:rsidP="00D0158B">
      <w:pPr>
        <w:jc w:val="both"/>
      </w:pPr>
      <w:r>
        <w:rPr>
          <w:noProof/>
        </w:rPr>
        <w:drawing>
          <wp:inline distT="0" distB="0" distL="0" distR="0" wp14:anchorId="3B7EDA43" wp14:editId="449AF944">
            <wp:extent cx="3793676" cy="4286036"/>
            <wp:effectExtent l="0" t="0" r="0" b="635"/>
            <wp:docPr id="1452008567" name="Pilt 1" descr="Pilt, millel on kujutatud õues, puu, taim, mur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8567" name="Pilt 1" descr="Pilt, millel on kujutatud õues, puu, taim, muru&#10;&#10;Tehisintellekti genereeritud sisu ei pruugi olla õige."/>
                    <pic:cNvPicPr/>
                  </pic:nvPicPr>
                  <pic:blipFill>
                    <a:blip r:embed="rId13"/>
                    <a:stretch>
                      <a:fillRect/>
                    </a:stretch>
                  </pic:blipFill>
                  <pic:spPr>
                    <a:xfrm>
                      <a:off x="0" y="0"/>
                      <a:ext cx="3810521" cy="4305067"/>
                    </a:xfrm>
                    <a:prstGeom prst="rect">
                      <a:avLst/>
                    </a:prstGeom>
                  </pic:spPr>
                </pic:pic>
              </a:graphicData>
            </a:graphic>
          </wp:inline>
        </w:drawing>
      </w:r>
    </w:p>
    <w:p w14:paraId="33AFFBC7" w14:textId="77777777" w:rsidR="00E71629" w:rsidRDefault="00E71629" w:rsidP="00D0158B">
      <w:pPr>
        <w:jc w:val="both"/>
      </w:pPr>
    </w:p>
    <w:p w14:paraId="52742CBF" w14:textId="023F70DE" w:rsidR="009405AE" w:rsidRDefault="004920E3" w:rsidP="00097FE0">
      <w:r>
        <w:lastRenderedPageBreak/>
        <w:t>Foto 4: Asukoht 2</w:t>
      </w:r>
    </w:p>
    <w:p w14:paraId="742846EC" w14:textId="61718C88" w:rsidR="004920E3" w:rsidRDefault="004920E3" w:rsidP="00097FE0">
      <w:r>
        <w:rPr>
          <w:noProof/>
        </w:rPr>
        <w:drawing>
          <wp:inline distT="0" distB="0" distL="0" distR="0" wp14:anchorId="5C29203C" wp14:editId="68C49DFB">
            <wp:extent cx="3714750" cy="4533900"/>
            <wp:effectExtent l="0" t="0" r="0" b="0"/>
            <wp:docPr id="2134571373" name="Pilt 1" descr="Pilt, millel on kujutatud kuvatõmmis,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1373" name="Pilt 1" descr="Pilt, millel on kujutatud kuvatõmmis, tekst, kaart&#10;&#10;Tehisintellekti genereeritud sisu ei pruugi olla õige."/>
                    <pic:cNvPicPr/>
                  </pic:nvPicPr>
                  <pic:blipFill>
                    <a:blip r:embed="rId14"/>
                    <a:stretch>
                      <a:fillRect/>
                    </a:stretch>
                  </pic:blipFill>
                  <pic:spPr>
                    <a:xfrm>
                      <a:off x="0" y="0"/>
                      <a:ext cx="3714750" cy="4533900"/>
                    </a:xfrm>
                    <a:prstGeom prst="rect">
                      <a:avLst/>
                    </a:prstGeom>
                  </pic:spPr>
                </pic:pic>
              </a:graphicData>
            </a:graphic>
          </wp:inline>
        </w:drawing>
      </w:r>
    </w:p>
    <w:p w14:paraId="0BEA0317" w14:textId="77777777" w:rsidR="004920E3" w:rsidRDefault="004920E3" w:rsidP="00097FE0"/>
    <w:p w14:paraId="32673E72" w14:textId="7619BC05" w:rsidR="004920E3" w:rsidRDefault="004920E3" w:rsidP="00097FE0">
      <w:r>
        <w:t>Foto 5: Jäätmed asukohas 2</w:t>
      </w:r>
    </w:p>
    <w:p w14:paraId="73AD3A41" w14:textId="405CBAFA" w:rsidR="004920E3" w:rsidRDefault="004920E3" w:rsidP="00097FE0">
      <w:r>
        <w:rPr>
          <w:noProof/>
        </w:rPr>
        <w:drawing>
          <wp:inline distT="0" distB="0" distL="0" distR="0" wp14:anchorId="407DE701" wp14:editId="2C4B9779">
            <wp:extent cx="4229100" cy="4485408"/>
            <wp:effectExtent l="0" t="0" r="0" b="0"/>
            <wp:docPr id="767038806" name="Pilt 1" descr="Pilt, millel on kujutatud õues, muru, puu, tai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8806" name="Pilt 1" descr="Pilt, millel on kujutatud õues, muru, puu, taim&#10;&#10;Tehisintellekti genereeritud sisu ei pruugi olla õige."/>
                    <pic:cNvPicPr/>
                  </pic:nvPicPr>
                  <pic:blipFill>
                    <a:blip r:embed="rId15"/>
                    <a:stretch>
                      <a:fillRect/>
                    </a:stretch>
                  </pic:blipFill>
                  <pic:spPr>
                    <a:xfrm>
                      <a:off x="0" y="0"/>
                      <a:ext cx="4238376" cy="4495246"/>
                    </a:xfrm>
                    <a:prstGeom prst="rect">
                      <a:avLst/>
                    </a:prstGeom>
                  </pic:spPr>
                </pic:pic>
              </a:graphicData>
            </a:graphic>
          </wp:inline>
        </w:drawing>
      </w:r>
    </w:p>
    <w:p w14:paraId="4C32D0E9" w14:textId="77777777" w:rsidR="004920E3" w:rsidRDefault="004920E3" w:rsidP="00097FE0"/>
    <w:p w14:paraId="1D3D05BC" w14:textId="38A77006" w:rsidR="004920E3" w:rsidRDefault="004920E3" w:rsidP="00097FE0">
      <w:r>
        <w:lastRenderedPageBreak/>
        <w:t>Foto 6: Asukoht 3</w:t>
      </w:r>
    </w:p>
    <w:p w14:paraId="207A1B19" w14:textId="74D9B399" w:rsidR="004920E3" w:rsidRDefault="004920E3" w:rsidP="00097FE0">
      <w:r>
        <w:rPr>
          <w:noProof/>
        </w:rPr>
        <w:drawing>
          <wp:inline distT="0" distB="0" distL="0" distR="0" wp14:anchorId="5ECBD8FC" wp14:editId="27D200BE">
            <wp:extent cx="3648075" cy="4826099"/>
            <wp:effectExtent l="0" t="0" r="0" b="0"/>
            <wp:docPr id="107929018" name="Pilt 1" descr="Pilt, millel on kujutatud tekst, kuvatõmmis,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018" name="Pilt 1" descr="Pilt, millel on kujutatud tekst, kuvatõmmis, kaart&#10;&#10;Tehisintellekti genereeritud sisu ei pruugi olla õige."/>
                    <pic:cNvPicPr/>
                  </pic:nvPicPr>
                  <pic:blipFill>
                    <a:blip r:embed="rId16"/>
                    <a:stretch>
                      <a:fillRect/>
                    </a:stretch>
                  </pic:blipFill>
                  <pic:spPr>
                    <a:xfrm>
                      <a:off x="0" y="0"/>
                      <a:ext cx="3652217" cy="4831578"/>
                    </a:xfrm>
                    <a:prstGeom prst="rect">
                      <a:avLst/>
                    </a:prstGeom>
                  </pic:spPr>
                </pic:pic>
              </a:graphicData>
            </a:graphic>
          </wp:inline>
        </w:drawing>
      </w:r>
    </w:p>
    <w:p w14:paraId="7C79F33C" w14:textId="77777777" w:rsidR="004920E3" w:rsidRDefault="004920E3" w:rsidP="00097FE0"/>
    <w:p w14:paraId="488E4F9B" w14:textId="651F98B8" w:rsidR="004920E3" w:rsidRDefault="004920E3" w:rsidP="00097FE0">
      <w:r>
        <w:t>Foto 7: Jäätmed asukohas 3</w:t>
      </w:r>
    </w:p>
    <w:p w14:paraId="1CE9DC76" w14:textId="7FAD91F3" w:rsidR="004920E3" w:rsidRDefault="004920E3" w:rsidP="00097FE0">
      <w:r>
        <w:rPr>
          <w:noProof/>
        </w:rPr>
        <w:drawing>
          <wp:inline distT="0" distB="0" distL="0" distR="0" wp14:anchorId="40C5256B" wp14:editId="1639770F">
            <wp:extent cx="3709752" cy="4133548"/>
            <wp:effectExtent l="0" t="0" r="5080" b="635"/>
            <wp:docPr id="1926113154" name="Pilt 1" descr="Pilt, millel on kujutatud õues, muru, taim, maapin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154" name="Pilt 1" descr="Pilt, millel on kujutatud õues, muru, taim, maapind&#10;&#10;Tehisintellekti genereeritud sisu ei pruugi olla õige."/>
                    <pic:cNvPicPr/>
                  </pic:nvPicPr>
                  <pic:blipFill>
                    <a:blip r:embed="rId17"/>
                    <a:stretch>
                      <a:fillRect/>
                    </a:stretch>
                  </pic:blipFill>
                  <pic:spPr>
                    <a:xfrm>
                      <a:off x="0" y="0"/>
                      <a:ext cx="3722661" cy="4147932"/>
                    </a:xfrm>
                    <a:prstGeom prst="rect">
                      <a:avLst/>
                    </a:prstGeom>
                  </pic:spPr>
                </pic:pic>
              </a:graphicData>
            </a:graphic>
          </wp:inline>
        </w:drawing>
      </w:r>
    </w:p>
    <w:p w14:paraId="517DC384" w14:textId="77777777" w:rsidR="004920E3" w:rsidRDefault="004920E3" w:rsidP="00097FE0"/>
    <w:p w14:paraId="78BC4246" w14:textId="4DBA6C1F" w:rsidR="004920E3" w:rsidRDefault="004920E3" w:rsidP="00097FE0">
      <w:r>
        <w:lastRenderedPageBreak/>
        <w:t>Foto 8: Asukoht 4</w:t>
      </w:r>
    </w:p>
    <w:p w14:paraId="0FF71FD9" w14:textId="34191185" w:rsidR="004920E3" w:rsidRDefault="004920E3" w:rsidP="00097FE0">
      <w:r>
        <w:rPr>
          <w:noProof/>
        </w:rPr>
        <w:drawing>
          <wp:inline distT="0" distB="0" distL="0" distR="0" wp14:anchorId="40C1EF9C" wp14:editId="34D4EC96">
            <wp:extent cx="3695700" cy="4895850"/>
            <wp:effectExtent l="0" t="0" r="0" b="0"/>
            <wp:docPr id="994128006" name="Pilt 1" descr="Pilt, millel on kujutatud kuvatõmmis, kaart, tekst, õh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8006" name="Pilt 1" descr="Pilt, millel on kujutatud kuvatõmmis, kaart, tekst, õhu&#10;&#10;Tehisintellekti genereeritud sisu ei pruugi olla õige."/>
                    <pic:cNvPicPr/>
                  </pic:nvPicPr>
                  <pic:blipFill>
                    <a:blip r:embed="rId18"/>
                    <a:stretch>
                      <a:fillRect/>
                    </a:stretch>
                  </pic:blipFill>
                  <pic:spPr>
                    <a:xfrm>
                      <a:off x="0" y="0"/>
                      <a:ext cx="3695700" cy="4895850"/>
                    </a:xfrm>
                    <a:prstGeom prst="rect">
                      <a:avLst/>
                    </a:prstGeom>
                  </pic:spPr>
                </pic:pic>
              </a:graphicData>
            </a:graphic>
          </wp:inline>
        </w:drawing>
      </w:r>
    </w:p>
    <w:p w14:paraId="735B0661" w14:textId="77777777" w:rsidR="004920E3" w:rsidRDefault="004920E3" w:rsidP="00097FE0"/>
    <w:p w14:paraId="4AC776E2" w14:textId="01DF7185" w:rsidR="004920E3" w:rsidRDefault="004920E3" w:rsidP="00097FE0">
      <w:r>
        <w:t>Foto 9: Jäätmed asukohas 4</w:t>
      </w:r>
    </w:p>
    <w:p w14:paraId="0A97C122" w14:textId="4E45F4E7" w:rsidR="004920E3" w:rsidRDefault="004920E3" w:rsidP="00097FE0">
      <w:r>
        <w:rPr>
          <w:noProof/>
        </w:rPr>
        <w:drawing>
          <wp:inline distT="0" distB="0" distL="0" distR="0" wp14:anchorId="6CD10F64" wp14:editId="3BE80DCD">
            <wp:extent cx="4162425" cy="4374305"/>
            <wp:effectExtent l="0" t="0" r="0" b="7620"/>
            <wp:docPr id="1823001566" name="Pilt 1" descr="Pilt, millel on kujutatud muru, õues, taim, väljak&#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1566" name="Pilt 1" descr="Pilt, millel on kujutatud muru, õues, taim, väljak&#10;&#10;Tehisintellekti genereeritud sisu ei pruugi olla õige."/>
                    <pic:cNvPicPr/>
                  </pic:nvPicPr>
                  <pic:blipFill>
                    <a:blip r:embed="rId19"/>
                    <a:stretch>
                      <a:fillRect/>
                    </a:stretch>
                  </pic:blipFill>
                  <pic:spPr>
                    <a:xfrm>
                      <a:off x="0" y="0"/>
                      <a:ext cx="4169635" cy="4381882"/>
                    </a:xfrm>
                    <a:prstGeom prst="rect">
                      <a:avLst/>
                    </a:prstGeom>
                  </pic:spPr>
                </pic:pic>
              </a:graphicData>
            </a:graphic>
          </wp:inline>
        </w:drawing>
      </w:r>
    </w:p>
    <w:p w14:paraId="688DB9C6" w14:textId="6D930CFA" w:rsidR="00C93737" w:rsidRDefault="00C93737" w:rsidP="00097FE0">
      <w:r>
        <w:lastRenderedPageBreak/>
        <w:t>Foto 10: Tee sulgemise ettepanek</w:t>
      </w:r>
    </w:p>
    <w:p w14:paraId="035261E7" w14:textId="1843CFF2" w:rsidR="00C93737" w:rsidRPr="00BA76D9" w:rsidRDefault="00C93737" w:rsidP="00097FE0">
      <w:r>
        <w:rPr>
          <w:noProof/>
        </w:rPr>
        <w:drawing>
          <wp:inline distT="0" distB="0" distL="0" distR="0" wp14:anchorId="7C8D31F4" wp14:editId="302CFD9D">
            <wp:extent cx="4629150" cy="6353175"/>
            <wp:effectExtent l="0" t="0" r="0" b="9525"/>
            <wp:docPr id="825959098" name="Pilt 1" descr="Pilt, millel on kujutatud õhufotograafia, Linnulennuvaade, õhu,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9098" name="Pilt 1" descr="Pilt, millel on kujutatud õhufotograafia, Linnulennuvaade, õhu, kaart&#10;&#10;Tehisintellekti genereeritud sisu ei pruugi olla õige."/>
                    <pic:cNvPicPr/>
                  </pic:nvPicPr>
                  <pic:blipFill>
                    <a:blip r:embed="rId20"/>
                    <a:stretch>
                      <a:fillRect/>
                    </a:stretch>
                  </pic:blipFill>
                  <pic:spPr>
                    <a:xfrm>
                      <a:off x="0" y="0"/>
                      <a:ext cx="4629150" cy="6353175"/>
                    </a:xfrm>
                    <a:prstGeom prst="rect">
                      <a:avLst/>
                    </a:prstGeom>
                  </pic:spPr>
                </pic:pic>
              </a:graphicData>
            </a:graphic>
          </wp:inline>
        </w:drawing>
      </w:r>
    </w:p>
    <w:sectPr w:rsidR="00C93737" w:rsidRPr="00BA76D9" w:rsidSect="005661CD">
      <w:footerReference w:type="first" r:id="rId2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5C13"/>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6CBF"/>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920E3"/>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D692C"/>
    <w:rsid w:val="007F695E"/>
    <w:rsid w:val="00801C45"/>
    <w:rsid w:val="00804243"/>
    <w:rsid w:val="00805703"/>
    <w:rsid w:val="00811C43"/>
    <w:rsid w:val="00817E6E"/>
    <w:rsid w:val="00817F4E"/>
    <w:rsid w:val="00832D00"/>
    <w:rsid w:val="00833283"/>
    <w:rsid w:val="008365C5"/>
    <w:rsid w:val="008400B9"/>
    <w:rsid w:val="00863EC3"/>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1F57"/>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9279B"/>
    <w:rsid w:val="00C93737"/>
    <w:rsid w:val="00CB7603"/>
    <w:rsid w:val="00CC4BCB"/>
    <w:rsid w:val="00CD0A5A"/>
    <w:rsid w:val="00D0158B"/>
    <w:rsid w:val="00D11904"/>
    <w:rsid w:val="00D12C24"/>
    <w:rsid w:val="00D13561"/>
    <w:rsid w:val="00D25DA4"/>
    <w:rsid w:val="00D34415"/>
    <w:rsid w:val="00D44427"/>
    <w:rsid w:val="00D72705"/>
    <w:rsid w:val="00D81189"/>
    <w:rsid w:val="00D82DB9"/>
    <w:rsid w:val="00DC4724"/>
    <w:rsid w:val="00DC5C09"/>
    <w:rsid w:val="00DD15FF"/>
    <w:rsid w:val="00DE7069"/>
    <w:rsid w:val="00DF4545"/>
    <w:rsid w:val="00DF4FDC"/>
    <w:rsid w:val="00E26F75"/>
    <w:rsid w:val="00E27065"/>
    <w:rsid w:val="00E56534"/>
    <w:rsid w:val="00E56F82"/>
    <w:rsid w:val="00E6659D"/>
    <w:rsid w:val="00E71629"/>
    <w:rsid w:val="00E7290B"/>
    <w:rsid w:val="00E92D70"/>
    <w:rsid w:val="00E95D8D"/>
    <w:rsid w:val="00EB390A"/>
    <w:rsid w:val="00EE285C"/>
    <w:rsid w:val="00F12470"/>
    <w:rsid w:val="00F40848"/>
    <w:rsid w:val="00F46175"/>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mailis.ental@joelahtme.e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46</Words>
  <Characters>2009</Characters>
  <Application>Microsoft Office Word</Application>
  <DocSecurity>0</DocSecurity>
  <Lines>16</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7</cp:revision>
  <dcterms:created xsi:type="dcterms:W3CDTF">2024-06-12T10:55:00Z</dcterms:created>
  <dcterms:modified xsi:type="dcterms:W3CDTF">2025-10-01T12:56:00Z</dcterms:modified>
</cp:coreProperties>
</file>